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4B34" w14:textId="73D12F67" w:rsidR="00B62432" w:rsidRDefault="00B62432" w:rsidP="008B50BA">
      <w:pPr>
        <w:pStyle w:val="FFLMainHeader"/>
        <w:rPr>
          <w:b/>
          <w:u w:val="none"/>
        </w:rPr>
      </w:pPr>
    </w:p>
    <w:p w14:paraId="0D9B97FF" w14:textId="2FC65D94" w:rsidR="008B50BA" w:rsidRDefault="001E7550" w:rsidP="008B50BA">
      <w:pPr>
        <w:pStyle w:val="FFLMainHeader"/>
        <w:rPr>
          <w:b/>
          <w:u w:val="none"/>
        </w:rPr>
      </w:pPr>
      <w:r w:rsidRPr="001E7550">
        <w:drawing>
          <wp:anchor distT="0" distB="0" distL="114300" distR="114300" simplePos="0" relativeHeight="251709440" behindDoc="0" locked="0" layoutInCell="1" allowOverlap="1" wp14:anchorId="0AE52A18" wp14:editId="7A14D422">
            <wp:simplePos x="0" y="0"/>
            <wp:positionH relativeFrom="column">
              <wp:posOffset>6898820</wp:posOffset>
            </wp:positionH>
            <wp:positionV relativeFrom="paragraph">
              <wp:posOffset>218556</wp:posOffset>
            </wp:positionV>
            <wp:extent cx="949960" cy="591820"/>
            <wp:effectExtent l="0" t="0" r="2540" b="0"/>
            <wp:wrapNone/>
            <wp:docPr id="56" name="Picture 56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drawing>
          <wp:anchor distT="0" distB="0" distL="114300" distR="114300" simplePos="0" relativeHeight="251693056" behindDoc="0" locked="0" layoutInCell="1" allowOverlap="1" wp14:anchorId="5CA8C9A1" wp14:editId="7068933B">
            <wp:simplePos x="0" y="0"/>
            <wp:positionH relativeFrom="column">
              <wp:posOffset>4467860</wp:posOffset>
            </wp:positionH>
            <wp:positionV relativeFrom="paragraph">
              <wp:posOffset>3515995</wp:posOffset>
            </wp:positionV>
            <wp:extent cx="425450" cy="1235710"/>
            <wp:effectExtent l="0" t="271780" r="0" b="217170"/>
            <wp:wrapNone/>
            <wp:docPr id="47" name="Picture 47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drawing>
          <wp:anchor distT="0" distB="0" distL="114300" distR="114300" simplePos="0" relativeHeight="251691008" behindDoc="0" locked="0" layoutInCell="1" allowOverlap="1" wp14:anchorId="3F1CAD2B" wp14:editId="02C8568E">
            <wp:simplePos x="0" y="0"/>
            <wp:positionH relativeFrom="column">
              <wp:posOffset>3983355</wp:posOffset>
            </wp:positionH>
            <wp:positionV relativeFrom="paragraph">
              <wp:posOffset>303530</wp:posOffset>
            </wp:positionV>
            <wp:extent cx="1273810" cy="462915"/>
            <wp:effectExtent l="0" t="190500" r="0" b="184785"/>
            <wp:wrapNone/>
            <wp:docPr id="45" name="Picture 45" descr="S:\Shared\EDUCATION TEAM FILES\LEARN WITH STORIES\Background work and images\FINAL IMAGES\The_Additional_graphics\The_Additional_graphics\AG_N20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LEARN WITH STORIES\Background work and images\FINAL IMAGES\The_Additional_graphics\The_Additional_graphics\AG_N20_Carr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4284">
                      <a:off x="0" y="0"/>
                      <a:ext cx="1273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A">
        <w:rPr>
          <w:b/>
          <w:u w:val="none"/>
        </w:rPr>
        <w:t>How many are there?</w:t>
      </w:r>
    </w:p>
    <w:p w14:paraId="592925F0" w14:textId="24F9EE51" w:rsidR="005E0BBE" w:rsidRPr="005E0BBE" w:rsidRDefault="001E7550" w:rsidP="008B50BA">
      <w:pPr>
        <w:pStyle w:val="FFLMainHeader"/>
        <w:rPr>
          <w:rFonts w:ascii="Arial MT Light" w:hAnsi="Arial MT Light"/>
          <w:b/>
          <w:u w:val="none"/>
        </w:rPr>
      </w:pPr>
      <w:r w:rsidRPr="001E7550">
        <w:drawing>
          <wp:anchor distT="0" distB="0" distL="114300" distR="114300" simplePos="0" relativeHeight="251717632" behindDoc="0" locked="0" layoutInCell="1" allowOverlap="1" wp14:anchorId="29BF8881" wp14:editId="43D6957A">
            <wp:simplePos x="0" y="0"/>
            <wp:positionH relativeFrom="column">
              <wp:posOffset>5852795</wp:posOffset>
            </wp:positionH>
            <wp:positionV relativeFrom="paragraph">
              <wp:posOffset>162560</wp:posOffset>
            </wp:positionV>
            <wp:extent cx="425450" cy="1235710"/>
            <wp:effectExtent l="0" t="271780" r="0" b="217170"/>
            <wp:wrapNone/>
            <wp:docPr id="61" name="Picture 61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A">
        <w:rPr>
          <w:rFonts w:ascii="Arial MT Light" w:hAnsi="Arial MT Light"/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FE768" wp14:editId="3970E3DE">
                <wp:simplePos x="0" y="0"/>
                <wp:positionH relativeFrom="column">
                  <wp:posOffset>-43196</wp:posOffset>
                </wp:positionH>
                <wp:positionV relativeFrom="paragraph">
                  <wp:posOffset>147799</wp:posOffset>
                </wp:positionV>
                <wp:extent cx="3443605" cy="4678878"/>
                <wp:effectExtent l="57150" t="19050" r="80645" b="1028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4678878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3.4pt;margin-top:11.65pt;width:271.15pt;height:36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</w:p>
    <w:p w14:paraId="259F9461" w14:textId="690C785A" w:rsidR="001C5564" w:rsidRPr="005E0BBE" w:rsidRDefault="001E7550" w:rsidP="00D5521E">
      <w:pPr>
        <w:pStyle w:val="FFLBodyText"/>
        <w:rPr>
          <w:sz w:val="44"/>
          <w:szCs w:val="44"/>
        </w:rPr>
      </w:pPr>
      <w:bookmarkStart w:id="0" w:name="_GoBack"/>
      <w:r w:rsidRPr="001E7550">
        <w:rPr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562BE2E8" wp14:editId="18707A8D">
            <wp:simplePos x="0" y="0"/>
            <wp:positionH relativeFrom="column">
              <wp:posOffset>8462645</wp:posOffset>
            </wp:positionH>
            <wp:positionV relativeFrom="paragraph">
              <wp:posOffset>166370</wp:posOffset>
            </wp:positionV>
            <wp:extent cx="985520" cy="681355"/>
            <wp:effectExtent l="0" t="0" r="5080" b="4445"/>
            <wp:wrapNone/>
            <wp:docPr id="51" name="Picture 51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E7550">
        <w:rPr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47F0F24D" wp14:editId="7A0048C2">
            <wp:simplePos x="0" y="0"/>
            <wp:positionH relativeFrom="column">
              <wp:posOffset>4050030</wp:posOffset>
            </wp:positionH>
            <wp:positionV relativeFrom="paragraph">
              <wp:posOffset>808990</wp:posOffset>
            </wp:positionV>
            <wp:extent cx="962660" cy="676275"/>
            <wp:effectExtent l="0" t="0" r="8890" b="9525"/>
            <wp:wrapNone/>
            <wp:docPr id="48" name="Picture 48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1BCFE569" wp14:editId="17F70179">
            <wp:simplePos x="0" y="0"/>
            <wp:positionH relativeFrom="column">
              <wp:posOffset>5451475</wp:posOffset>
            </wp:positionH>
            <wp:positionV relativeFrom="paragraph">
              <wp:posOffset>1641475</wp:posOffset>
            </wp:positionV>
            <wp:extent cx="985520" cy="681355"/>
            <wp:effectExtent l="0" t="0" r="5080" b="4445"/>
            <wp:wrapNone/>
            <wp:docPr id="46" name="Picture 46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7DF99D16" wp14:editId="2A8FF17D">
            <wp:simplePos x="0" y="0"/>
            <wp:positionH relativeFrom="column">
              <wp:posOffset>4062095</wp:posOffset>
            </wp:positionH>
            <wp:positionV relativeFrom="paragraph">
              <wp:posOffset>2353945</wp:posOffset>
            </wp:positionV>
            <wp:extent cx="949960" cy="591820"/>
            <wp:effectExtent l="0" t="0" r="2540" b="0"/>
            <wp:wrapNone/>
            <wp:docPr id="49" name="Picture 49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705344" behindDoc="0" locked="0" layoutInCell="1" allowOverlap="1" wp14:anchorId="3C3419F2" wp14:editId="0C5F5E0D">
            <wp:simplePos x="0" y="0"/>
            <wp:positionH relativeFrom="column">
              <wp:posOffset>6978650</wp:posOffset>
            </wp:positionH>
            <wp:positionV relativeFrom="paragraph">
              <wp:posOffset>961390</wp:posOffset>
            </wp:positionV>
            <wp:extent cx="962660" cy="676275"/>
            <wp:effectExtent l="0" t="0" r="8890" b="9525"/>
            <wp:wrapNone/>
            <wp:docPr id="54" name="Picture 54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703296" behindDoc="0" locked="0" layoutInCell="1" allowOverlap="1" wp14:anchorId="6B80CB11" wp14:editId="5690CEEE">
            <wp:simplePos x="0" y="0"/>
            <wp:positionH relativeFrom="column">
              <wp:posOffset>7254875</wp:posOffset>
            </wp:positionH>
            <wp:positionV relativeFrom="paragraph">
              <wp:posOffset>3408045</wp:posOffset>
            </wp:positionV>
            <wp:extent cx="962660" cy="676275"/>
            <wp:effectExtent l="0" t="0" r="8890" b="9525"/>
            <wp:wrapNone/>
            <wp:docPr id="53" name="Picture 53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715584" behindDoc="0" locked="0" layoutInCell="1" allowOverlap="1" wp14:anchorId="0BA836B0" wp14:editId="0FCF1AFE">
            <wp:simplePos x="0" y="0"/>
            <wp:positionH relativeFrom="column">
              <wp:posOffset>8028305</wp:posOffset>
            </wp:positionH>
            <wp:positionV relativeFrom="paragraph">
              <wp:posOffset>1838325</wp:posOffset>
            </wp:positionV>
            <wp:extent cx="425450" cy="1235710"/>
            <wp:effectExtent l="0" t="271780" r="0" b="217170"/>
            <wp:wrapNone/>
            <wp:docPr id="60" name="Picture 60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711488" behindDoc="0" locked="0" layoutInCell="1" allowOverlap="1" wp14:anchorId="093B6D8C" wp14:editId="4FEF0B1E">
            <wp:simplePos x="0" y="0"/>
            <wp:positionH relativeFrom="column">
              <wp:posOffset>5839460</wp:posOffset>
            </wp:positionH>
            <wp:positionV relativeFrom="paragraph">
              <wp:posOffset>3086735</wp:posOffset>
            </wp:positionV>
            <wp:extent cx="949960" cy="591820"/>
            <wp:effectExtent l="0" t="0" r="2540" b="0"/>
            <wp:wrapNone/>
            <wp:docPr id="57" name="Picture 57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713536" behindDoc="0" locked="0" layoutInCell="1" allowOverlap="1" wp14:anchorId="76132947" wp14:editId="05B71A8B">
            <wp:simplePos x="0" y="0"/>
            <wp:positionH relativeFrom="column">
              <wp:posOffset>8580755</wp:posOffset>
            </wp:positionH>
            <wp:positionV relativeFrom="paragraph">
              <wp:posOffset>1281430</wp:posOffset>
            </wp:positionV>
            <wp:extent cx="949960" cy="591820"/>
            <wp:effectExtent l="0" t="0" r="2540" b="0"/>
            <wp:wrapNone/>
            <wp:docPr id="58" name="Picture 58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707392" behindDoc="0" locked="0" layoutInCell="1" allowOverlap="1" wp14:anchorId="55F61441" wp14:editId="1E720D2F">
            <wp:simplePos x="0" y="0"/>
            <wp:positionH relativeFrom="column">
              <wp:posOffset>4139565</wp:posOffset>
            </wp:positionH>
            <wp:positionV relativeFrom="paragraph">
              <wp:posOffset>4294505</wp:posOffset>
            </wp:positionV>
            <wp:extent cx="962660" cy="676275"/>
            <wp:effectExtent l="0" t="0" r="8890" b="9525"/>
            <wp:wrapNone/>
            <wp:docPr id="55" name="Picture 55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113EF36A" wp14:editId="2D4F1C65">
            <wp:simplePos x="0" y="0"/>
            <wp:positionH relativeFrom="column">
              <wp:posOffset>5922010</wp:posOffset>
            </wp:positionH>
            <wp:positionV relativeFrom="paragraph">
              <wp:posOffset>4047490</wp:posOffset>
            </wp:positionV>
            <wp:extent cx="985520" cy="681355"/>
            <wp:effectExtent l="0" t="0" r="5080" b="4445"/>
            <wp:wrapNone/>
            <wp:docPr id="52" name="Picture 52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550">
        <w:rPr>
          <w:sz w:val="44"/>
          <w:szCs w:val="44"/>
        </w:rPr>
        <w:drawing>
          <wp:anchor distT="0" distB="0" distL="114300" distR="114300" simplePos="0" relativeHeight="251697152" behindDoc="0" locked="0" layoutInCell="1" allowOverlap="1" wp14:anchorId="115A34A9" wp14:editId="3DAB597C">
            <wp:simplePos x="0" y="0"/>
            <wp:positionH relativeFrom="column">
              <wp:posOffset>8261985</wp:posOffset>
            </wp:positionH>
            <wp:positionV relativeFrom="paragraph">
              <wp:posOffset>3866515</wp:posOffset>
            </wp:positionV>
            <wp:extent cx="1273810" cy="462915"/>
            <wp:effectExtent l="0" t="190500" r="0" b="184785"/>
            <wp:wrapNone/>
            <wp:docPr id="50" name="Picture 50" descr="S:\Shared\EDUCATION TEAM FILES\LEARN WITH STORIES\Background work and images\FINAL IMAGES\The_Additional_graphics\The_Additional_graphics\AG_N20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LEARN WITH STORIES\Background work and images\FINAL IMAGES\The_Additional_graphics\The_Additional_graphics\AG_N20_Carr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4284">
                      <a:off x="0" y="0"/>
                      <a:ext cx="1273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6C0B3AF5" wp14:editId="548C4F98">
            <wp:simplePos x="0" y="0"/>
            <wp:positionH relativeFrom="column">
              <wp:posOffset>288290</wp:posOffset>
            </wp:positionH>
            <wp:positionV relativeFrom="paragraph">
              <wp:posOffset>967105</wp:posOffset>
            </wp:positionV>
            <wp:extent cx="985520" cy="681355"/>
            <wp:effectExtent l="0" t="0" r="5080" b="4445"/>
            <wp:wrapNone/>
            <wp:docPr id="41" name="Picture 41" descr="S:\Shared\EDUCATION TEAM FILES\LEARN WITH STORIES\Background work and images\FINAL IMAGES\The_Additional_graphics\The_Additional_graphics\AG_N1_Tr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LEARN WITH STORIES\Background work and images\FINAL IMAGES\The_Additional_graphics\The_Additional_graphics\AG_N1_Trac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0AB84BD" wp14:editId="61E1AC3D">
            <wp:simplePos x="0" y="0"/>
            <wp:positionH relativeFrom="column">
              <wp:posOffset>209550</wp:posOffset>
            </wp:positionH>
            <wp:positionV relativeFrom="paragraph">
              <wp:posOffset>90805</wp:posOffset>
            </wp:positionV>
            <wp:extent cx="1273810" cy="462915"/>
            <wp:effectExtent l="0" t="190500" r="0" b="184785"/>
            <wp:wrapNone/>
            <wp:docPr id="1" name="Picture 1" descr="S:\Shared\EDUCATION TEAM FILES\LEARN WITH STORIES\Background work and images\FINAL IMAGES\The_Additional_graphics\The_Additional_graphics\AG_N20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LEARN WITH STORIES\Background work and images\FINAL IMAGES\The_Additional_graphics\The_Additional_graphics\AG_N20_Carr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4284">
                      <a:off x="0" y="0"/>
                      <a:ext cx="1273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6F9D4706" wp14:editId="0EEE4FB4">
            <wp:simplePos x="0" y="0"/>
            <wp:positionH relativeFrom="column">
              <wp:posOffset>694251</wp:posOffset>
            </wp:positionH>
            <wp:positionV relativeFrom="paragraph">
              <wp:posOffset>3303568</wp:posOffset>
            </wp:positionV>
            <wp:extent cx="425450" cy="1235710"/>
            <wp:effectExtent l="0" t="271780" r="0" b="217170"/>
            <wp:wrapNone/>
            <wp:docPr id="42" name="Picture 42" descr="S:\Shared\EDUCATION TEAM FILES\LEARN WITH STORIES\Background work and images\FINAL IMAGES\The_Additional_graphics\The_Additional_graphics\AG_N20_Ce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LEARN WITH STORIES\Background work and images\FINAL IMAGES\The_Additional_graphics\The_Additional_graphics\AG_N20_Cel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3081">
                      <a:off x="0" y="0"/>
                      <a:ext cx="4254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4617E" wp14:editId="1F35D958">
                <wp:simplePos x="0" y="0"/>
                <wp:positionH relativeFrom="column">
                  <wp:posOffset>1925320</wp:posOffset>
                </wp:positionH>
                <wp:positionV relativeFrom="paragraph">
                  <wp:posOffset>2732850</wp:posOffset>
                </wp:positionV>
                <wp:extent cx="1270635" cy="676275"/>
                <wp:effectExtent l="57150" t="19050" r="81915" b="1047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51.6pt;margin-top:215.2pt;width:100.0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52612EB0" wp14:editId="607180A0">
            <wp:simplePos x="0" y="0"/>
            <wp:positionH relativeFrom="column">
              <wp:posOffset>360120</wp:posOffset>
            </wp:positionH>
            <wp:positionV relativeFrom="paragraph">
              <wp:posOffset>2761236</wp:posOffset>
            </wp:positionV>
            <wp:extent cx="949960" cy="591820"/>
            <wp:effectExtent l="0" t="0" r="2540" b="0"/>
            <wp:wrapNone/>
            <wp:docPr id="44" name="Picture 44" descr="S:\Shared\EDUCATION TEAM FILES\LEARN WITH STORIES\Background work and images\FINAL IMAGES\story_04_The_bread_stories\story_04_The_bread_stories\S4_N19B_breadRoll_plait_c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LEARN WITH STORIES\Background work and images\FINAL IMAGES\story_04_The_bread_stories\story_04_The_bread_stories\S4_N19B_breadRoll_plait_coo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5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26C30B3" wp14:editId="26DF033F">
            <wp:simplePos x="0" y="0"/>
            <wp:positionH relativeFrom="column">
              <wp:posOffset>360177</wp:posOffset>
            </wp:positionH>
            <wp:positionV relativeFrom="paragraph">
              <wp:posOffset>1868805</wp:posOffset>
            </wp:positionV>
            <wp:extent cx="962660" cy="676275"/>
            <wp:effectExtent l="0" t="0" r="8890" b="9525"/>
            <wp:wrapNone/>
            <wp:docPr id="43" name="Picture 43" descr="S:\Shared\EDUCATION TEAM FILES\LEARN WITH STORIES\Background work and images\FINAL IMAGES\Story_03_the_farm_visit\Story_03_the_farm_visit\S3_N22_diary_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LEARN WITH STORIES\Background work and images\FINAL IMAGES\Story_03_the_farm_visit\Story_03_the_farm_visit\S3_N22_diary_c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09381" wp14:editId="326EDAD4">
                <wp:simplePos x="0" y="0"/>
                <wp:positionH relativeFrom="column">
                  <wp:posOffset>1925320</wp:posOffset>
                </wp:positionH>
                <wp:positionV relativeFrom="paragraph">
                  <wp:posOffset>1867090</wp:posOffset>
                </wp:positionV>
                <wp:extent cx="1270635" cy="676275"/>
                <wp:effectExtent l="57150" t="19050" r="81915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275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51.6pt;margin-top:147pt;width:100.0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D7D99" wp14:editId="5D524028">
                <wp:simplePos x="0" y="0"/>
                <wp:positionH relativeFrom="column">
                  <wp:posOffset>1925649</wp:posOffset>
                </wp:positionH>
                <wp:positionV relativeFrom="paragraph">
                  <wp:posOffset>3588938</wp:posOffset>
                </wp:positionV>
                <wp:extent cx="1270635" cy="676894"/>
                <wp:effectExtent l="57150" t="19050" r="81915" b="1047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51.65pt;margin-top:282.6pt;width:100.05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ED150" wp14:editId="3ECA8C67">
                <wp:simplePos x="0" y="0"/>
                <wp:positionH relativeFrom="column">
                  <wp:posOffset>1925649</wp:posOffset>
                </wp:positionH>
                <wp:positionV relativeFrom="paragraph">
                  <wp:posOffset>976984</wp:posOffset>
                </wp:positionV>
                <wp:extent cx="1270635" cy="676894"/>
                <wp:effectExtent l="57150" t="19050" r="81915" b="1047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51.65pt;margin-top:76.95pt;width:100.05pt;height:5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6DD1F" wp14:editId="5052C6BC">
                <wp:simplePos x="0" y="0"/>
                <wp:positionH relativeFrom="column">
                  <wp:posOffset>1928107</wp:posOffset>
                </wp:positionH>
                <wp:positionV relativeFrom="paragraph">
                  <wp:posOffset>52120</wp:posOffset>
                </wp:positionV>
                <wp:extent cx="1270635" cy="676894"/>
                <wp:effectExtent l="57150" t="19050" r="81915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76894"/>
                        </a:xfrm>
                        <a:prstGeom prst="roundRect">
                          <a:avLst>
                            <a:gd name="adj" fmla="val 8735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51.8pt;margin-top:4.1pt;width:100.0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" filled="f" strokecolor="#fabf8f [1945]" strokeweight="1.5pt">
                <v:shadow on="t" color="black" opacity="22937f" origin=",.5" offset="0,.63889mm"/>
              </v:roundrect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CFFF6" wp14:editId="7556575C">
                <wp:simplePos x="0" y="0"/>
                <wp:positionH relativeFrom="column">
                  <wp:posOffset>1343025</wp:posOffset>
                </wp:positionH>
                <wp:positionV relativeFrom="paragraph">
                  <wp:posOffset>2733040</wp:posOffset>
                </wp:positionV>
                <wp:extent cx="581660" cy="450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7519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5.75pt;margin-top:215.2pt;width:45.8pt;height:3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" filled="f" stroked="f" strokeweight=".5pt">
                <v:textbox>
                  <w:txbxContent>
                    <w:p w14:paraId="6F447519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70667" wp14:editId="0C6266F3">
                <wp:simplePos x="0" y="0"/>
                <wp:positionH relativeFrom="column">
                  <wp:posOffset>1354455</wp:posOffset>
                </wp:positionH>
                <wp:positionV relativeFrom="paragraph">
                  <wp:posOffset>3599180</wp:posOffset>
                </wp:positionV>
                <wp:extent cx="581660" cy="4508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2E1F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06.65pt;margin-top:283.4pt;width:45.8pt;height:3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" filled="f" stroked="f" strokeweight=".5pt">
                <v:textbox>
                  <w:txbxContent>
                    <w:p w14:paraId="26632E1F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BD371" wp14:editId="36143BF0">
                <wp:simplePos x="0" y="0"/>
                <wp:positionH relativeFrom="column">
                  <wp:posOffset>1355651</wp:posOffset>
                </wp:positionH>
                <wp:positionV relativeFrom="paragraph">
                  <wp:posOffset>1901528</wp:posOffset>
                </wp:positionV>
                <wp:extent cx="581891" cy="451263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7ADC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06.75pt;margin-top:149.75pt;width:45.8pt;height:35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fJgQIAAGo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" filled="f" stroked="f" strokeweight=".5pt">
                <v:textbox>
                  <w:txbxContent>
                    <w:p w14:paraId="40D97ADC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24A44" wp14:editId="414C40DA">
                <wp:simplePos x="0" y="0"/>
                <wp:positionH relativeFrom="column">
                  <wp:posOffset>1355090</wp:posOffset>
                </wp:positionH>
                <wp:positionV relativeFrom="paragraph">
                  <wp:posOffset>1070792</wp:posOffset>
                </wp:positionV>
                <wp:extent cx="581891" cy="451263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9C7E" w14:textId="77777777" w:rsidR="00EE4DDA" w:rsidRPr="00EE4DDA" w:rsidRDefault="00EE4DDA" w:rsidP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06.7pt;margin-top:84.3pt;width:45.8pt;height:35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" filled="f" stroked="f" strokeweight=".5pt">
                <v:textbox>
                  <w:txbxContent>
                    <w:p w14:paraId="622B9C7E" w14:textId="77777777" w:rsidR="00EE4DDA" w:rsidRPr="00EE4DDA" w:rsidRDefault="00EE4DDA" w:rsidP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4DDA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94BC8" wp14:editId="2560BCCB">
                <wp:simplePos x="0" y="0"/>
                <wp:positionH relativeFrom="column">
                  <wp:posOffset>1357976</wp:posOffset>
                </wp:positionH>
                <wp:positionV relativeFrom="paragraph">
                  <wp:posOffset>87432</wp:posOffset>
                </wp:positionV>
                <wp:extent cx="581891" cy="451263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1735" w14:textId="45CD3E62" w:rsidR="00EE4DDA" w:rsidRPr="00EE4DDA" w:rsidRDefault="00EE4DD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EE4DDA">
                              <w:rPr>
                                <w:rFonts w:ascii="Arial" w:hAnsi="Arial" w:cs="Arial"/>
                                <w:sz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06.95pt;margin-top:6.9pt;width:45.8pt;height:3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a7fgIAAGM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" filled="f" stroked="f" strokeweight=".5pt">
                <v:textbox>
                  <w:txbxContent>
                    <w:p w14:paraId="6B401735" w14:textId="45CD3E62" w:rsidR="00EE4DDA" w:rsidRPr="00EE4DDA" w:rsidRDefault="00EE4DD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EE4DDA">
                        <w:rPr>
                          <w:rFonts w:ascii="Arial" w:hAnsi="Arial" w:cs="Arial"/>
                          <w:sz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564" w:rsidRPr="005E0BBE" w:rsidSect="001C556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5C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315BC4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315BC4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130512E" w:rsidR="00D5426B" w:rsidRDefault="00B62432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 w:rsidR="00925F05">
      <w:rPr>
        <w:rFonts w:ascii="Arial" w:hAnsi="Arial" w:cs="Arial"/>
        <w:color w:val="808080" w:themeColor="background1" w:themeShade="80"/>
        <w:sz w:val="22"/>
      </w:rPr>
      <w:t>ame:</w:t>
    </w:r>
    <w:r w:rsidR="00925F05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 w:rsidR="00925F05"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C5564"/>
    <w:rsid w:val="001E7550"/>
    <w:rsid w:val="00290114"/>
    <w:rsid w:val="002D73D0"/>
    <w:rsid w:val="002E4C61"/>
    <w:rsid w:val="00341EF6"/>
    <w:rsid w:val="00343EF2"/>
    <w:rsid w:val="00397F11"/>
    <w:rsid w:val="003D111E"/>
    <w:rsid w:val="00403ED4"/>
    <w:rsid w:val="004B2946"/>
    <w:rsid w:val="00525C52"/>
    <w:rsid w:val="00562087"/>
    <w:rsid w:val="00570CFB"/>
    <w:rsid w:val="005C5295"/>
    <w:rsid w:val="005E0BBE"/>
    <w:rsid w:val="006507CA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EE4DD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3B6D0-B86F-41DF-A065-24469EA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Roy Ballam</cp:lastModifiedBy>
  <cp:revision>4</cp:revision>
  <dcterms:created xsi:type="dcterms:W3CDTF">2018-11-28T09:32:00Z</dcterms:created>
  <dcterms:modified xsi:type="dcterms:W3CDTF">2018-11-28T09:37:00Z</dcterms:modified>
</cp:coreProperties>
</file>